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B2" w:rsidRPr="00972765" w:rsidRDefault="00E15352" w:rsidP="00E15352">
      <w:pPr>
        <w:jc w:val="center"/>
        <w:rPr>
          <w:rFonts w:ascii="Times New Roman" w:hAnsi="Times New Roman" w:cs="Times New Roman"/>
          <w:sz w:val="32"/>
          <w:szCs w:val="32"/>
        </w:rPr>
      </w:pPr>
      <w:r w:rsidRPr="00972765">
        <w:rPr>
          <w:rFonts w:ascii="Times New Roman" w:hAnsi="Times New Roman" w:cs="Times New Roman"/>
          <w:sz w:val="32"/>
          <w:szCs w:val="32"/>
        </w:rPr>
        <w:t>ОНФ Помощь</w:t>
      </w:r>
    </w:p>
    <w:p w:rsidR="00E15352" w:rsidRDefault="00E15352" w:rsidP="00E15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Ф Помощь – программное обеспечение, призванное помогать гражданам РФ в решении вопросов, связанных с благоустройством города, а также в предоставлении помощи нуждающимся.</w:t>
      </w:r>
    </w:p>
    <w:p w:rsidR="00E15352" w:rsidRPr="00EE2226" w:rsidRDefault="00E15352" w:rsidP="00EE2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226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4F2199" w:rsidRDefault="00E15352" w:rsidP="00E15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ем в системе является ответственное лицо </w:t>
      </w:r>
      <w:r w:rsidR="00855A9B">
        <w:rPr>
          <w:rFonts w:ascii="Times New Roman" w:hAnsi="Times New Roman" w:cs="Times New Roman"/>
          <w:sz w:val="24"/>
          <w:szCs w:val="24"/>
        </w:rPr>
        <w:t>от «Волонтеры-медики»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м регионе, отвечающие за </w:t>
      </w:r>
      <w:r w:rsidR="007F104C">
        <w:rPr>
          <w:rFonts w:ascii="Times New Roman" w:hAnsi="Times New Roman" w:cs="Times New Roman"/>
          <w:sz w:val="24"/>
          <w:szCs w:val="24"/>
        </w:rPr>
        <w:t>решение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352" w:rsidRDefault="004F2199" w:rsidP="00E15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DFB1F6" wp14:editId="33D00741">
            <wp:extent cx="5940425" cy="639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D56" w:rsidRDefault="00E41D56" w:rsidP="00E41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91662C" w:rsidRPr="00F033B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Получение сообщения для обработки</w:t>
      </w:r>
    </w:p>
    <w:p w:rsidR="00E41D56" w:rsidRDefault="00E41D56" w:rsidP="00E4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, что увидит Исполнитель в своём рабочем окне, это строка</w:t>
      </w:r>
      <w:r w:rsidR="00D84FF1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55A9B" w:rsidRPr="00855A9B">
        <w:rPr>
          <w:rFonts w:ascii="Times New Roman" w:hAnsi="Times New Roman" w:cs="Times New Roman"/>
          <w:sz w:val="24"/>
          <w:szCs w:val="24"/>
        </w:rPr>
        <w:t>1</w:t>
      </w:r>
      <w:r w:rsidR="00D84F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данными по сообщению: Номер, Адрес, Подкатегорию, Автора сообщения, Дату создания, Срок решения (предопределённый системой), Исполнителя и статус «В работе»</w:t>
      </w:r>
    </w:p>
    <w:p w:rsidR="00E41D56" w:rsidRDefault="00E41D56" w:rsidP="00E4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в на строку с сообщением, откроется карточка сообщения (Рис.</w:t>
      </w:r>
      <w:r w:rsidR="00F033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На карточке сообщения можно увидеть следующие параметры:</w:t>
      </w:r>
    </w:p>
    <w:p w:rsidR="00E41D56" w:rsidRDefault="00E41D56" w:rsidP="00E41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сообщения</w:t>
      </w:r>
    </w:p>
    <w:p w:rsidR="00E41D56" w:rsidRDefault="00E41D56" w:rsidP="00E41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ю</w:t>
      </w:r>
    </w:p>
    <w:p w:rsidR="00E41D56" w:rsidRDefault="00E41D56" w:rsidP="00E41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атегорию</w:t>
      </w:r>
    </w:p>
    <w:p w:rsidR="00E41D56" w:rsidRDefault="00E41D56" w:rsidP="00E41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</w:p>
    <w:p w:rsidR="00E41D56" w:rsidRDefault="00E41D56" w:rsidP="00E41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</w:t>
      </w:r>
    </w:p>
    <w:p w:rsidR="00E41D56" w:rsidRDefault="00E41D56" w:rsidP="00E41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</w:t>
      </w:r>
    </w:p>
    <w:p w:rsidR="00E41D56" w:rsidRDefault="00E41D56" w:rsidP="00E41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ешения (историю изменений)</w:t>
      </w:r>
    </w:p>
    <w:p w:rsidR="004F2199" w:rsidRDefault="004F2199" w:rsidP="00F03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4FC28A" wp14:editId="31E719BA">
            <wp:extent cx="5940425" cy="75552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52" w:rsidRDefault="00E41D56" w:rsidP="00F03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033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Карточка сообщения</w:t>
      </w:r>
    </w:p>
    <w:p w:rsidR="00F033BF" w:rsidRDefault="00F033BF" w:rsidP="00F0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Исполнитель организовывает по внутренним процессам ход решения по сообщению. По итогам завершения работы, нажимает на кнопку «Прикрепить ответ».</w:t>
      </w:r>
    </w:p>
    <w:p w:rsidR="00E41D56" w:rsidRPr="004F2199" w:rsidRDefault="00E41D56" w:rsidP="00E4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твет на сообщение» (Рис.</w:t>
      </w:r>
      <w:r w:rsidR="0091662C" w:rsidRPr="0091662C">
        <w:rPr>
          <w:rFonts w:ascii="Times New Roman" w:hAnsi="Times New Roman" w:cs="Times New Roman"/>
          <w:sz w:val="24"/>
          <w:szCs w:val="24"/>
        </w:rPr>
        <w:t xml:space="preserve"> </w:t>
      </w:r>
      <w:r w:rsidR="00F033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2E3853" w:rsidRDefault="002E3853" w:rsidP="00855A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3853">
        <w:rPr>
          <w:rFonts w:ascii="Times New Roman" w:hAnsi="Times New Roman" w:cs="Times New Roman"/>
          <w:b/>
          <w:sz w:val="24"/>
          <w:szCs w:val="24"/>
        </w:rPr>
        <w:t>Сообщение выполнено.</w:t>
      </w:r>
    </w:p>
    <w:p w:rsidR="004F2199" w:rsidRDefault="004F2199" w:rsidP="004F2199">
      <w:pPr>
        <w:rPr>
          <w:rFonts w:ascii="Times New Roman" w:hAnsi="Times New Roman" w:cs="Times New Roman"/>
          <w:b/>
          <w:sz w:val="24"/>
          <w:szCs w:val="24"/>
        </w:rPr>
      </w:pPr>
    </w:p>
    <w:p w:rsidR="002E3853" w:rsidRDefault="002E3853" w:rsidP="004F2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F402CA9" wp14:editId="5BFE422F">
            <wp:simplePos x="0" y="0"/>
            <wp:positionH relativeFrom="margin">
              <wp:align>center</wp:align>
            </wp:positionH>
            <wp:positionV relativeFrom="paragraph">
              <wp:posOffset>553504</wp:posOffset>
            </wp:positionV>
            <wp:extent cx="4597879" cy="3107725"/>
            <wp:effectExtent l="114300" t="114300" r="107950" b="14986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79" cy="310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Кликните в поле «Прикрепить ответ» и впишите текст об итогах выполнения.</w:t>
      </w:r>
    </w:p>
    <w:p w:rsidR="002E3853" w:rsidRDefault="002E3853" w:rsidP="002E38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033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аботы выполнены</w:t>
      </w:r>
    </w:p>
    <w:p w:rsidR="004F2199" w:rsidRPr="004F2199" w:rsidRDefault="004F2199" w:rsidP="004F21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Отправить».</w:t>
      </w:r>
    </w:p>
    <w:p w:rsidR="00CE52B0" w:rsidRPr="007F104C" w:rsidRDefault="00CE52B0" w:rsidP="00CE52B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52B0" w:rsidRPr="007F1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420AD"/>
    <w:multiLevelType w:val="hybridMultilevel"/>
    <w:tmpl w:val="9A64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65C28"/>
    <w:multiLevelType w:val="hybridMultilevel"/>
    <w:tmpl w:val="9D16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44DAF"/>
    <w:multiLevelType w:val="hybridMultilevel"/>
    <w:tmpl w:val="9E9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4080"/>
    <w:multiLevelType w:val="hybridMultilevel"/>
    <w:tmpl w:val="7C4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8657E"/>
    <w:multiLevelType w:val="hybridMultilevel"/>
    <w:tmpl w:val="777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1756E"/>
    <w:multiLevelType w:val="hybridMultilevel"/>
    <w:tmpl w:val="8F2A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F8"/>
    <w:rsid w:val="000B7DB2"/>
    <w:rsid w:val="00187B5D"/>
    <w:rsid w:val="002260C3"/>
    <w:rsid w:val="002A178F"/>
    <w:rsid w:val="002E3853"/>
    <w:rsid w:val="00373128"/>
    <w:rsid w:val="004F2199"/>
    <w:rsid w:val="00535DD0"/>
    <w:rsid w:val="0057262E"/>
    <w:rsid w:val="00632932"/>
    <w:rsid w:val="007B7F8F"/>
    <w:rsid w:val="007F104C"/>
    <w:rsid w:val="00855A9B"/>
    <w:rsid w:val="0091662C"/>
    <w:rsid w:val="00972765"/>
    <w:rsid w:val="00981576"/>
    <w:rsid w:val="00A62AD3"/>
    <w:rsid w:val="00AC1B5B"/>
    <w:rsid w:val="00AD7734"/>
    <w:rsid w:val="00B329F8"/>
    <w:rsid w:val="00B47CFC"/>
    <w:rsid w:val="00BE6BE7"/>
    <w:rsid w:val="00CE52B0"/>
    <w:rsid w:val="00CE6AF8"/>
    <w:rsid w:val="00D26A2C"/>
    <w:rsid w:val="00D84FF1"/>
    <w:rsid w:val="00E15352"/>
    <w:rsid w:val="00E41D56"/>
    <w:rsid w:val="00E63185"/>
    <w:rsid w:val="00EE2226"/>
    <w:rsid w:val="00EE64A9"/>
    <w:rsid w:val="00F033BF"/>
    <w:rsid w:val="00F4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7DFE4-1B14-4774-9E88-641C5655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ECDC-CFD5-40AB-BEC1-946D1C3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admin</cp:lastModifiedBy>
  <cp:revision>5</cp:revision>
  <dcterms:created xsi:type="dcterms:W3CDTF">2020-03-17T11:16:00Z</dcterms:created>
  <dcterms:modified xsi:type="dcterms:W3CDTF">2020-03-17T13:15:00Z</dcterms:modified>
</cp:coreProperties>
</file>